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98BA" w14:textId="77777777" w:rsidR="00664FD0" w:rsidRDefault="00664FD0"/>
    <w:tbl>
      <w:tblPr>
        <w:tblpPr w:leftFromText="141" w:rightFromText="141" w:vertAnchor="text" w:horzAnchor="margin" w:tblpXSpec="center" w:tblpY="1260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46"/>
        <w:gridCol w:w="4394"/>
        <w:gridCol w:w="1129"/>
      </w:tblGrid>
      <w:tr w:rsidR="00664FD0" w:rsidRPr="007E57DE" w14:paraId="412E684B" w14:textId="0AC9A02A" w:rsidTr="00664FD0">
        <w:trPr>
          <w:trHeight w:val="24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802E44" w14:textId="77777777" w:rsidR="00664FD0" w:rsidRPr="005D3DA2" w:rsidRDefault="00664FD0" w:rsidP="00664FD0">
            <w:pPr>
              <w:rPr>
                <w:rFonts w:ascii="Arial" w:hAnsi="Arial"/>
                <w:sz w:val="18"/>
                <w:szCs w:val="18"/>
              </w:rPr>
            </w:pPr>
            <w:bookmarkStart w:id="0" w:name="_GoBack"/>
            <w:r w:rsidRPr="005D3DA2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BD1D9" w14:textId="77777777" w:rsidR="00664FD0" w:rsidRPr="00664FD0" w:rsidRDefault="00664FD0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AZWA  CZĘŚCI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7AB4E05" w14:textId="4B316A75" w:rsidR="00664FD0" w:rsidRDefault="00664FD0" w:rsidP="00664FD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teriał 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121657" w14:textId="5E1B51BC" w:rsidR="00664FD0" w:rsidRDefault="00664FD0" w:rsidP="00664FD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zacowana ilość </w:t>
            </w:r>
          </w:p>
        </w:tc>
      </w:tr>
      <w:tr w:rsidR="00664FD0" w:rsidRPr="004B6C68" w14:paraId="101D2D4F" w14:textId="74EFF273" w:rsidTr="00664FD0">
        <w:trPr>
          <w:trHeight w:val="70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3E5D5" w14:textId="77777777" w:rsidR="00664FD0" w:rsidRPr="005D3DA2" w:rsidRDefault="00664FD0" w:rsidP="00664FD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0F74D507" w14:textId="03725C0C" w:rsidR="00664FD0" w:rsidRPr="004B6C68" w:rsidRDefault="00664FD0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zczelka fi 772x616x5mm </w:t>
            </w:r>
          </w:p>
        </w:tc>
        <w:tc>
          <w:tcPr>
            <w:tcW w:w="4394" w:type="dxa"/>
          </w:tcPr>
          <w:p w14:paraId="650524A4" w14:textId="4B6FF1E0" w:rsidR="00664FD0" w:rsidRPr="004B6C68" w:rsidRDefault="00664FD0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ktura termoizolacyjna (bez azbestowa na bazie włókien ceramicznych i skalnych o odporności temperaturowej do ok 1400 st. C gęstość ok 900 kg/m3 np. BOARD PRO-1400)</w:t>
            </w:r>
          </w:p>
        </w:tc>
        <w:tc>
          <w:tcPr>
            <w:tcW w:w="1129" w:type="dxa"/>
          </w:tcPr>
          <w:p w14:paraId="343526E1" w14:textId="7938C300" w:rsidR="00664FD0" w:rsidRPr="004B6C68" w:rsidRDefault="00A320C6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</w:t>
            </w:r>
            <w:r w:rsidR="0056159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szt. </w:t>
            </w:r>
          </w:p>
        </w:tc>
      </w:tr>
      <w:tr w:rsidR="00664FD0" w:rsidRPr="004B6C68" w14:paraId="788D29F3" w14:textId="76215E60" w:rsidTr="00664FD0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4A5FF947" w14:textId="77777777" w:rsidR="00664FD0" w:rsidRPr="005D3DA2" w:rsidRDefault="00664FD0" w:rsidP="00664FD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EEB00DE" w14:textId="0F34ECE1" w:rsidR="00664FD0" w:rsidRPr="004B6C68" w:rsidRDefault="00664FD0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zczelka fi 568x468</w:t>
            </w:r>
            <w:r>
              <w:rPr>
                <w:rFonts w:ascii="Arial" w:hAnsi="Arial"/>
                <w:sz w:val="18"/>
                <w:szCs w:val="18"/>
              </w:rPr>
              <w:t>x5mm</w:t>
            </w:r>
          </w:p>
        </w:tc>
        <w:tc>
          <w:tcPr>
            <w:tcW w:w="4394" w:type="dxa"/>
          </w:tcPr>
          <w:p w14:paraId="7F4CCE5B" w14:textId="58CF6253" w:rsidR="00664FD0" w:rsidRPr="004B6C68" w:rsidRDefault="00664FD0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ktura termoizolacyjna (bez azbestowa na bazie włókien ceramicznych i skalnych o odporności temperaturowej do ok 1400 st. C gęstość ok 900 kg/m3 np. BOARD PRO-1400)</w:t>
            </w:r>
          </w:p>
        </w:tc>
        <w:tc>
          <w:tcPr>
            <w:tcW w:w="1129" w:type="dxa"/>
          </w:tcPr>
          <w:p w14:paraId="792E8481" w14:textId="119DE13A" w:rsidR="00664FD0" w:rsidRPr="004B6C68" w:rsidRDefault="00A320C6" w:rsidP="00664F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</w:t>
            </w:r>
            <w:r w:rsidR="0056159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szt. </w:t>
            </w:r>
          </w:p>
        </w:tc>
      </w:tr>
      <w:tr w:rsidR="00F72F23" w:rsidRPr="004B6C68" w14:paraId="66664AEF" w14:textId="089E3DFB" w:rsidTr="009472FE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5A8F3F4B" w14:textId="77777777" w:rsidR="00F72F23" w:rsidRPr="005D3DA2" w:rsidRDefault="00F72F23" w:rsidP="00F72F2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14:paraId="447C0F5D" w14:textId="4496E537" w:rsidR="00F72F23" w:rsidRPr="004B6C68" w:rsidRDefault="00F72F23" w:rsidP="00F72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krętka  zabezpieczająca klatkowa M20 </w:t>
            </w:r>
          </w:p>
        </w:tc>
        <w:tc>
          <w:tcPr>
            <w:tcW w:w="4394" w:type="dxa"/>
          </w:tcPr>
          <w:p w14:paraId="436D9916" w14:textId="6BE44020" w:rsidR="00F72F23" w:rsidRPr="004B6C68" w:rsidRDefault="00F72F23" w:rsidP="00F72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l węglowa </w:t>
            </w:r>
          </w:p>
        </w:tc>
        <w:tc>
          <w:tcPr>
            <w:tcW w:w="1129" w:type="dxa"/>
          </w:tcPr>
          <w:p w14:paraId="39BC7610" w14:textId="2E7D00F7" w:rsidR="00F72F23" w:rsidRPr="004B6C68" w:rsidRDefault="00F72F23" w:rsidP="00F72F2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 kg</w:t>
            </w:r>
          </w:p>
        </w:tc>
      </w:tr>
      <w:tr w:rsidR="00C348EE" w:rsidRPr="004B6C68" w14:paraId="6FF6AFA4" w14:textId="77777777" w:rsidTr="00664FD0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7EB4AEE6" w14:textId="77777777" w:rsidR="00C348EE" w:rsidRPr="005D3DA2" w:rsidRDefault="00C348EE" w:rsidP="00C348E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4A6B5B2" w14:textId="113A800F" w:rsidR="00C348EE" w:rsidRPr="004B6C68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krętka M20</w:t>
            </w:r>
            <w:r>
              <w:rPr>
                <w:rFonts w:ascii="Arial" w:hAnsi="Arial"/>
                <w:sz w:val="18"/>
                <w:szCs w:val="18"/>
              </w:rPr>
              <w:t>-B</w:t>
            </w:r>
          </w:p>
        </w:tc>
        <w:tc>
          <w:tcPr>
            <w:tcW w:w="4394" w:type="dxa"/>
          </w:tcPr>
          <w:p w14:paraId="3A956F84" w14:textId="77EDDF5B" w:rsidR="00C348EE" w:rsidRPr="004B6C68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l.5 </w:t>
            </w:r>
          </w:p>
        </w:tc>
        <w:tc>
          <w:tcPr>
            <w:tcW w:w="1129" w:type="dxa"/>
          </w:tcPr>
          <w:p w14:paraId="11E3EC8E" w14:textId="004631B4" w:rsidR="00C348EE" w:rsidRPr="004B6C68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 kg</w:t>
            </w:r>
          </w:p>
        </w:tc>
      </w:tr>
      <w:tr w:rsidR="00C348EE" w:rsidRPr="004B6C68" w14:paraId="17F63AAA" w14:textId="77777777" w:rsidTr="00664FD0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4321FF2D" w14:textId="77777777" w:rsidR="00C348EE" w:rsidRPr="005D3DA2" w:rsidRDefault="00C348EE" w:rsidP="00C348E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A472D68" w14:textId="2AE46839" w:rsidR="00C348EE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uba M20x90-B</w:t>
            </w:r>
          </w:p>
        </w:tc>
        <w:tc>
          <w:tcPr>
            <w:tcW w:w="4394" w:type="dxa"/>
          </w:tcPr>
          <w:p w14:paraId="67A5A0E8" w14:textId="177F2727" w:rsidR="00C348EE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l4.6</w:t>
            </w:r>
          </w:p>
        </w:tc>
        <w:tc>
          <w:tcPr>
            <w:tcW w:w="1129" w:type="dxa"/>
          </w:tcPr>
          <w:p w14:paraId="581AD1FA" w14:textId="040DD1D9" w:rsidR="00C348EE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 kg</w:t>
            </w:r>
          </w:p>
        </w:tc>
      </w:tr>
      <w:tr w:rsidR="00C348EE" w:rsidRPr="004B6C68" w14:paraId="2A5D45FD" w14:textId="77777777" w:rsidTr="00664FD0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5268832A" w14:textId="77777777" w:rsidR="00C348EE" w:rsidRPr="005D3DA2" w:rsidRDefault="00C348EE" w:rsidP="00C348E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E7CC431" w14:textId="5A9B3523" w:rsidR="00C348EE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uba M20x100-B</w:t>
            </w:r>
          </w:p>
        </w:tc>
        <w:tc>
          <w:tcPr>
            <w:tcW w:w="4394" w:type="dxa"/>
          </w:tcPr>
          <w:p w14:paraId="637F4EC9" w14:textId="2BDFD246" w:rsidR="00C348EE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l4.6</w:t>
            </w:r>
          </w:p>
        </w:tc>
        <w:tc>
          <w:tcPr>
            <w:tcW w:w="1129" w:type="dxa"/>
          </w:tcPr>
          <w:p w14:paraId="25FE5DB2" w14:textId="6E651001" w:rsidR="00C348EE" w:rsidRPr="004B6C68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 kg</w:t>
            </w:r>
          </w:p>
        </w:tc>
      </w:tr>
      <w:tr w:rsidR="00C348EE" w:rsidRPr="004B6C68" w14:paraId="2C3648C4" w14:textId="77777777" w:rsidTr="00664FD0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0AFA25BF" w14:textId="77777777" w:rsidR="00C348EE" w:rsidRPr="005D3DA2" w:rsidRDefault="00C348EE" w:rsidP="00C348E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3986CA75" w14:textId="6B1DA1ED" w:rsidR="00C348EE" w:rsidRPr="004B6C68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krętka  zabezpieczająca klatkowa M24</w:t>
            </w:r>
          </w:p>
        </w:tc>
        <w:tc>
          <w:tcPr>
            <w:tcW w:w="4394" w:type="dxa"/>
          </w:tcPr>
          <w:p w14:paraId="0311BB95" w14:textId="6ADA0079" w:rsidR="00C348EE" w:rsidRPr="004B6C68" w:rsidRDefault="00C348EE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l węglowa</w:t>
            </w:r>
          </w:p>
        </w:tc>
        <w:tc>
          <w:tcPr>
            <w:tcW w:w="1129" w:type="dxa"/>
          </w:tcPr>
          <w:p w14:paraId="5A55E4C5" w14:textId="7D563B6B" w:rsidR="00C348EE" w:rsidRPr="004B6C68" w:rsidRDefault="00A54052" w:rsidP="00C348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50 </w:t>
            </w:r>
            <w:r>
              <w:rPr>
                <w:rFonts w:ascii="Arial" w:hAnsi="Arial"/>
                <w:sz w:val="18"/>
                <w:szCs w:val="18"/>
              </w:rPr>
              <w:t>kg</w:t>
            </w:r>
          </w:p>
        </w:tc>
      </w:tr>
      <w:tr w:rsidR="00A54052" w:rsidRPr="004B6C68" w14:paraId="003C8B09" w14:textId="77777777" w:rsidTr="00664FD0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3244D6F1" w14:textId="77777777" w:rsidR="00A54052" w:rsidRPr="005D3DA2" w:rsidRDefault="00A54052" w:rsidP="00A5405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5F6BCF6" w14:textId="027ABDB2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krętka</w:t>
            </w:r>
            <w:r>
              <w:rPr>
                <w:rFonts w:ascii="Arial" w:hAnsi="Arial"/>
                <w:sz w:val="18"/>
                <w:szCs w:val="18"/>
              </w:rPr>
              <w:t xml:space="preserve"> M24</w:t>
            </w:r>
            <w:r>
              <w:rPr>
                <w:rFonts w:ascii="Arial" w:hAnsi="Arial"/>
                <w:sz w:val="18"/>
                <w:szCs w:val="18"/>
              </w:rPr>
              <w:t>-B</w:t>
            </w:r>
          </w:p>
        </w:tc>
        <w:tc>
          <w:tcPr>
            <w:tcW w:w="4394" w:type="dxa"/>
          </w:tcPr>
          <w:p w14:paraId="35BBE1F0" w14:textId="346006CB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l.5 </w:t>
            </w:r>
          </w:p>
        </w:tc>
        <w:tc>
          <w:tcPr>
            <w:tcW w:w="1129" w:type="dxa"/>
          </w:tcPr>
          <w:p w14:paraId="03D7935A" w14:textId="28F5C49D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 kg</w:t>
            </w:r>
          </w:p>
        </w:tc>
      </w:tr>
      <w:tr w:rsidR="00A54052" w:rsidRPr="004B6C68" w14:paraId="64C94532" w14:textId="77777777" w:rsidTr="001A5FD8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67F114B8" w14:textId="77777777" w:rsidR="00A54052" w:rsidRPr="005D3DA2" w:rsidRDefault="00A54052" w:rsidP="00A5405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14:paraId="26B4CC72" w14:textId="70726538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uba M24x12</w:t>
            </w:r>
            <w:r>
              <w:rPr>
                <w:rFonts w:ascii="Arial" w:hAnsi="Arial"/>
                <w:sz w:val="18"/>
                <w:szCs w:val="18"/>
              </w:rPr>
              <w:t>0-B</w:t>
            </w:r>
          </w:p>
        </w:tc>
        <w:tc>
          <w:tcPr>
            <w:tcW w:w="4394" w:type="dxa"/>
          </w:tcPr>
          <w:p w14:paraId="0113FB4C" w14:textId="3D959638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l4.6</w:t>
            </w:r>
          </w:p>
        </w:tc>
        <w:tc>
          <w:tcPr>
            <w:tcW w:w="1129" w:type="dxa"/>
          </w:tcPr>
          <w:p w14:paraId="769C49D4" w14:textId="7834DF7C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0 kg</w:t>
            </w:r>
          </w:p>
        </w:tc>
      </w:tr>
      <w:tr w:rsidR="00A54052" w:rsidRPr="004B6C68" w14:paraId="158ACA6B" w14:textId="77777777" w:rsidTr="00E0005B">
        <w:trPr>
          <w:trHeight w:val="240"/>
        </w:trPr>
        <w:tc>
          <w:tcPr>
            <w:tcW w:w="993" w:type="dxa"/>
            <w:shd w:val="clear" w:color="auto" w:fill="auto"/>
            <w:noWrap/>
            <w:vAlign w:val="bottom"/>
          </w:tcPr>
          <w:p w14:paraId="04619EB1" w14:textId="77777777" w:rsidR="00A54052" w:rsidRPr="005D3DA2" w:rsidRDefault="00A54052" w:rsidP="00A5405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14:paraId="3011A89F" w14:textId="76A0CA1E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ruba M24x140</w:t>
            </w:r>
            <w:r>
              <w:rPr>
                <w:rFonts w:ascii="Arial" w:hAnsi="Arial"/>
                <w:sz w:val="18"/>
                <w:szCs w:val="18"/>
              </w:rPr>
              <w:t xml:space="preserve"> -B</w:t>
            </w:r>
          </w:p>
        </w:tc>
        <w:tc>
          <w:tcPr>
            <w:tcW w:w="4394" w:type="dxa"/>
          </w:tcPr>
          <w:p w14:paraId="307E97B5" w14:textId="2A2A60A5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l4.6</w:t>
            </w:r>
          </w:p>
        </w:tc>
        <w:tc>
          <w:tcPr>
            <w:tcW w:w="1129" w:type="dxa"/>
          </w:tcPr>
          <w:p w14:paraId="038EBA39" w14:textId="18787644" w:rsidR="00A54052" w:rsidRPr="004B6C68" w:rsidRDefault="00A54052" w:rsidP="00A5405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 kg</w:t>
            </w:r>
          </w:p>
        </w:tc>
      </w:tr>
    </w:tbl>
    <w:bookmarkEnd w:id="0"/>
    <w:p w14:paraId="61BFDBE7" w14:textId="270144A6" w:rsidR="007E57DE" w:rsidRDefault="00664FD0">
      <w:r>
        <w:t xml:space="preserve">Załącznik nr 6  do SWZ II Wykaz części zamiennych </w:t>
      </w:r>
    </w:p>
    <w:sectPr w:rsidR="007E57DE" w:rsidSect="005D3DA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6AA"/>
    <w:multiLevelType w:val="multilevel"/>
    <w:tmpl w:val="1974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817C9"/>
    <w:multiLevelType w:val="multilevel"/>
    <w:tmpl w:val="DFAC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B92123"/>
    <w:multiLevelType w:val="hybridMultilevel"/>
    <w:tmpl w:val="4EDCD3B2"/>
    <w:lvl w:ilvl="0" w:tplc="F96642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500"/>
    <w:multiLevelType w:val="hybridMultilevel"/>
    <w:tmpl w:val="8BCEE742"/>
    <w:lvl w:ilvl="0" w:tplc="6BD651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C0A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5539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B649FD"/>
    <w:multiLevelType w:val="multilevel"/>
    <w:tmpl w:val="7428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0F3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903CD"/>
    <w:multiLevelType w:val="multilevel"/>
    <w:tmpl w:val="3B0A7E28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pStyle w:val="StylNagwek3Arial10pt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color w:val="00000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22C934C9"/>
    <w:multiLevelType w:val="multilevel"/>
    <w:tmpl w:val="351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855307"/>
    <w:multiLevelType w:val="hybridMultilevel"/>
    <w:tmpl w:val="0E008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A2C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022FC1"/>
    <w:multiLevelType w:val="multilevel"/>
    <w:tmpl w:val="CE02CA5A"/>
    <w:lvl w:ilvl="0">
      <w:start w:val="1"/>
      <w:numFmt w:val="decimal"/>
      <w:pStyle w:val="Myheader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07D19"/>
    <w:multiLevelType w:val="multilevel"/>
    <w:tmpl w:val="81DC4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590336"/>
    <w:multiLevelType w:val="multilevel"/>
    <w:tmpl w:val="FA8A2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" w15:restartNumberingAfterBreak="0">
    <w:nsid w:val="31665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B1F84"/>
    <w:multiLevelType w:val="multilevel"/>
    <w:tmpl w:val="9E523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332F11"/>
    <w:multiLevelType w:val="multilevel"/>
    <w:tmpl w:val="2BD4AA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776"/>
        </w:tabs>
        <w:ind w:left="27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0776106"/>
    <w:multiLevelType w:val="hybridMultilevel"/>
    <w:tmpl w:val="2EC249AE"/>
    <w:lvl w:ilvl="0" w:tplc="FFFFFFFF">
      <w:start w:val="1"/>
      <w:numFmt w:val="lowerLetter"/>
      <w:pStyle w:val="abc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 w15:restartNumberingAfterBreak="0">
    <w:nsid w:val="43CF1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12F07"/>
    <w:multiLevelType w:val="multilevel"/>
    <w:tmpl w:val="CE20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A677F"/>
    <w:multiLevelType w:val="multilevel"/>
    <w:tmpl w:val="5F90A9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469E51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0A25"/>
    <w:multiLevelType w:val="multilevel"/>
    <w:tmpl w:val="E9422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D5753B4"/>
    <w:multiLevelType w:val="hybridMultilevel"/>
    <w:tmpl w:val="C6A6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24C5F"/>
    <w:multiLevelType w:val="hybridMultilevel"/>
    <w:tmpl w:val="474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646"/>
    <w:multiLevelType w:val="hybridMultilevel"/>
    <w:tmpl w:val="EF786288"/>
    <w:lvl w:ilvl="0" w:tplc="6AEC6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AE78F7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2EF66F9"/>
    <w:multiLevelType w:val="singleLevel"/>
    <w:tmpl w:val="3A3EC0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35412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140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82AA6"/>
    <w:multiLevelType w:val="hybridMultilevel"/>
    <w:tmpl w:val="0F5A4828"/>
    <w:lvl w:ilvl="0" w:tplc="6AB415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7E66D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2CD2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F1592"/>
    <w:multiLevelType w:val="hybridMultilevel"/>
    <w:tmpl w:val="91002A3E"/>
    <w:lvl w:ilvl="0" w:tplc="FFFFFFFF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62403F"/>
    <w:multiLevelType w:val="hybridMultilevel"/>
    <w:tmpl w:val="0E76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5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E5558F"/>
    <w:multiLevelType w:val="hybridMultilevel"/>
    <w:tmpl w:val="3E82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D2A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EB7EF2"/>
    <w:multiLevelType w:val="multilevel"/>
    <w:tmpl w:val="CE3A341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43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5" w:hanging="50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32" w:hanging="652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0" w15:restartNumberingAfterBreak="0">
    <w:nsid w:val="70775B14"/>
    <w:multiLevelType w:val="hybridMultilevel"/>
    <w:tmpl w:val="B9A4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E58E7"/>
    <w:multiLevelType w:val="multilevel"/>
    <w:tmpl w:val="3B0A7E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624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color w:val="00000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397"/>
      </w:pPr>
      <w:rPr>
        <w:rFonts w:hAnsi="Arial" w:hint="default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42" w15:restartNumberingAfterBreak="0">
    <w:nsid w:val="74D85AC2"/>
    <w:multiLevelType w:val="multilevel"/>
    <w:tmpl w:val="BE5C766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3E74E2"/>
    <w:multiLevelType w:val="hybridMultilevel"/>
    <w:tmpl w:val="1D8E1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D14A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9517936"/>
    <w:multiLevelType w:val="multilevel"/>
    <w:tmpl w:val="BB5A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BA32DC"/>
    <w:multiLevelType w:val="hybridMultilevel"/>
    <w:tmpl w:val="B8841C10"/>
    <w:lvl w:ilvl="0" w:tplc="EFB80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4"/>
  </w:num>
  <w:num w:numId="4">
    <w:abstractNumId w:val="12"/>
  </w:num>
  <w:num w:numId="5">
    <w:abstractNumId w:val="33"/>
  </w:num>
  <w:num w:numId="6">
    <w:abstractNumId w:val="18"/>
  </w:num>
  <w:num w:numId="7">
    <w:abstractNumId w:val="42"/>
  </w:num>
  <w:num w:numId="8">
    <w:abstractNumId w:val="24"/>
  </w:num>
  <w:num w:numId="9">
    <w:abstractNumId w:val="41"/>
  </w:num>
  <w:num w:numId="10">
    <w:abstractNumId w:val="29"/>
  </w:num>
  <w:num w:numId="11">
    <w:abstractNumId w:val="17"/>
  </w:num>
  <w:num w:numId="12">
    <w:abstractNumId w:val="27"/>
  </w:num>
  <w:num w:numId="13">
    <w:abstractNumId w:val="10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0"/>
  </w:num>
  <w:num w:numId="20">
    <w:abstractNumId w:val="20"/>
  </w:num>
  <w:num w:numId="21">
    <w:abstractNumId w:val="4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9"/>
  </w:num>
  <w:num w:numId="29">
    <w:abstractNumId w:val="45"/>
  </w:num>
  <w:num w:numId="30">
    <w:abstractNumId w:val="6"/>
  </w:num>
  <w:num w:numId="31">
    <w:abstractNumId w:val="30"/>
  </w:num>
  <w:num w:numId="32">
    <w:abstractNumId w:val="15"/>
  </w:num>
  <w:num w:numId="33">
    <w:abstractNumId w:val="19"/>
  </w:num>
  <w:num w:numId="34">
    <w:abstractNumId w:val="40"/>
  </w:num>
  <w:num w:numId="35">
    <w:abstractNumId w:val="7"/>
  </w:num>
  <w:num w:numId="36">
    <w:abstractNumId w:val="2"/>
  </w:num>
  <w:num w:numId="37">
    <w:abstractNumId w:val="23"/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22"/>
  </w:num>
  <w:num w:numId="43">
    <w:abstractNumId w:val="36"/>
  </w:num>
  <w:num w:numId="44">
    <w:abstractNumId w:val="4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9"/>
    <w:rsid w:val="0005006E"/>
    <w:rsid w:val="001032C7"/>
    <w:rsid w:val="00124779"/>
    <w:rsid w:val="001862A7"/>
    <w:rsid w:val="0027423C"/>
    <w:rsid w:val="003454E8"/>
    <w:rsid w:val="003D3ED4"/>
    <w:rsid w:val="004104F4"/>
    <w:rsid w:val="00561594"/>
    <w:rsid w:val="005D3DA2"/>
    <w:rsid w:val="0060541C"/>
    <w:rsid w:val="00664FD0"/>
    <w:rsid w:val="006975A5"/>
    <w:rsid w:val="006E6594"/>
    <w:rsid w:val="007E57DE"/>
    <w:rsid w:val="008553B7"/>
    <w:rsid w:val="008662DE"/>
    <w:rsid w:val="008E5D4D"/>
    <w:rsid w:val="00994CAF"/>
    <w:rsid w:val="00A1561B"/>
    <w:rsid w:val="00A320C6"/>
    <w:rsid w:val="00A475EB"/>
    <w:rsid w:val="00A54052"/>
    <w:rsid w:val="00A939FC"/>
    <w:rsid w:val="00B62434"/>
    <w:rsid w:val="00BD6850"/>
    <w:rsid w:val="00BE655B"/>
    <w:rsid w:val="00C348EE"/>
    <w:rsid w:val="00C8621C"/>
    <w:rsid w:val="00CF0A0F"/>
    <w:rsid w:val="00D74BC4"/>
    <w:rsid w:val="00DD220D"/>
    <w:rsid w:val="00E627E4"/>
    <w:rsid w:val="00E85071"/>
    <w:rsid w:val="00EB6E2B"/>
    <w:rsid w:val="00EF3BA2"/>
    <w:rsid w:val="00F72F23"/>
    <w:rsid w:val="00F9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DAF2"/>
  <w15:docId w15:val="{E822ED69-92FE-4373-AEC3-FB60A3B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99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994CAF"/>
    <w:pPr>
      <w:keepNext/>
      <w:numPr>
        <w:numId w:val="1"/>
      </w:numPr>
      <w:tabs>
        <w:tab w:val="left" w:pos="22"/>
      </w:tabs>
      <w:spacing w:before="100" w:after="100" w:line="288" w:lineRule="auto"/>
      <w:jc w:val="both"/>
      <w:outlineLvl w:val="0"/>
    </w:pPr>
    <w:rPr>
      <w:b/>
      <w:caps/>
      <w:kern w:val="28"/>
      <w:sz w:val="20"/>
      <w:szCs w:val="20"/>
      <w:lang w:val="en-GB" w:eastAsia="en-US"/>
    </w:rPr>
  </w:style>
  <w:style w:type="paragraph" w:styleId="Nagwek2">
    <w:name w:val="heading 2"/>
    <w:link w:val="Nagwek2Znak"/>
    <w:autoRedefine/>
    <w:qFormat/>
    <w:rsid w:val="00994CAF"/>
    <w:pPr>
      <w:spacing w:after="60" w:line="240" w:lineRule="auto"/>
      <w:ind w:left="900"/>
      <w:jc w:val="both"/>
      <w:outlineLvl w:val="1"/>
    </w:pPr>
    <w:rPr>
      <w:rFonts w:ascii="Arial" w:eastAsia="Times New Roman" w:hAnsi="Arial" w:cs="Arial"/>
      <w:kern w:val="24"/>
      <w:sz w:val="20"/>
      <w:szCs w:val="20"/>
    </w:rPr>
  </w:style>
  <w:style w:type="paragraph" w:styleId="Nagwek3">
    <w:name w:val="heading 3"/>
    <w:basedOn w:val="Normalny"/>
    <w:next w:val="Tekstpodstawowy2"/>
    <w:link w:val="Nagwek3Znak"/>
    <w:qFormat/>
    <w:rsid w:val="00994CAF"/>
    <w:pPr>
      <w:tabs>
        <w:tab w:val="left" w:pos="50"/>
      </w:tabs>
      <w:spacing w:after="200" w:line="288" w:lineRule="auto"/>
      <w:jc w:val="both"/>
      <w:outlineLvl w:val="2"/>
    </w:pPr>
    <w:rPr>
      <w:sz w:val="22"/>
      <w:szCs w:val="20"/>
      <w:lang w:val="en-GB" w:eastAsia="en-US"/>
    </w:rPr>
  </w:style>
  <w:style w:type="paragraph" w:styleId="Nagwek4">
    <w:name w:val="heading 4"/>
    <w:basedOn w:val="Normalny"/>
    <w:next w:val="Tekstpodstawowy3"/>
    <w:link w:val="Nagwek4Znak"/>
    <w:qFormat/>
    <w:rsid w:val="00994CAF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sz w:val="22"/>
      <w:szCs w:val="20"/>
      <w:lang w:val="en-GB" w:eastAsia="en-US"/>
    </w:rPr>
  </w:style>
  <w:style w:type="paragraph" w:styleId="Nagwek5">
    <w:name w:val="heading 5"/>
    <w:basedOn w:val="Normalny"/>
    <w:next w:val="BodyText4"/>
    <w:link w:val="Nagwek5Znak"/>
    <w:qFormat/>
    <w:rsid w:val="00994CAF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sz w:val="22"/>
      <w:szCs w:val="20"/>
      <w:lang w:val="en-GB" w:eastAsia="en-US"/>
    </w:rPr>
  </w:style>
  <w:style w:type="paragraph" w:styleId="Nagwek6">
    <w:name w:val="heading 6"/>
    <w:basedOn w:val="Normalny"/>
    <w:next w:val="BodyText5"/>
    <w:link w:val="Nagwek6Znak"/>
    <w:qFormat/>
    <w:rsid w:val="00994CAF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sz w:val="22"/>
      <w:szCs w:val="20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994CAF"/>
    <w:pPr>
      <w:numPr>
        <w:ilvl w:val="6"/>
        <w:numId w:val="1"/>
      </w:numPr>
      <w:spacing w:line="288" w:lineRule="auto"/>
      <w:jc w:val="both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994CAF"/>
    <w:pPr>
      <w:numPr>
        <w:ilvl w:val="7"/>
        <w:numId w:val="1"/>
      </w:numPr>
      <w:spacing w:line="288" w:lineRule="auto"/>
      <w:jc w:val="both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994CA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CAF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994CAF"/>
    <w:rPr>
      <w:rFonts w:ascii="Arial" w:eastAsia="Times New Roman" w:hAnsi="Arial" w:cs="Arial"/>
      <w:kern w:val="24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994CA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994CAF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Tekstpodstawowy">
    <w:name w:val="Body Text"/>
    <w:basedOn w:val="Normalny"/>
    <w:link w:val="TekstpodstawowyZnak"/>
    <w:rsid w:val="00994CAF"/>
    <w:pPr>
      <w:spacing w:after="200" w:line="288" w:lineRule="auto"/>
      <w:ind w:left="624"/>
      <w:jc w:val="both"/>
    </w:pPr>
    <w:rPr>
      <w:sz w:val="22"/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2">
    <w:name w:val="Body Text 2"/>
    <w:basedOn w:val="Normalny"/>
    <w:link w:val="Tekstpodstawowy2Znak"/>
    <w:rsid w:val="00994CAF"/>
    <w:pPr>
      <w:spacing w:after="200" w:line="288" w:lineRule="auto"/>
      <w:ind w:left="1417"/>
      <w:jc w:val="both"/>
    </w:pPr>
    <w:rPr>
      <w:sz w:val="22"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styleId="Tekstpodstawowy3">
    <w:name w:val="Body Text 3"/>
    <w:basedOn w:val="Normalny"/>
    <w:link w:val="Tekstpodstawowy3Znak"/>
    <w:rsid w:val="00994CAF"/>
    <w:pPr>
      <w:spacing w:after="200" w:line="288" w:lineRule="auto"/>
      <w:ind w:left="1928"/>
      <w:jc w:val="both"/>
    </w:pPr>
    <w:rPr>
      <w:sz w:val="22"/>
      <w:szCs w:val="20"/>
      <w:lang w:val="en-GB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94CA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Text4">
    <w:name w:val="Body Text 4"/>
    <w:basedOn w:val="Normalny"/>
    <w:rsid w:val="00994CAF"/>
    <w:pPr>
      <w:spacing w:after="200" w:line="288" w:lineRule="auto"/>
      <w:ind w:left="2438"/>
      <w:jc w:val="both"/>
    </w:pPr>
    <w:rPr>
      <w:sz w:val="22"/>
      <w:szCs w:val="20"/>
      <w:lang w:val="en-GB" w:eastAsia="en-US"/>
    </w:rPr>
  </w:style>
  <w:style w:type="paragraph" w:customStyle="1" w:styleId="BodyText5">
    <w:name w:val="Body Text 5"/>
    <w:basedOn w:val="Normalny"/>
    <w:rsid w:val="00994CAF"/>
    <w:pPr>
      <w:spacing w:after="200" w:line="288" w:lineRule="auto"/>
      <w:ind w:left="2948"/>
      <w:jc w:val="both"/>
    </w:pPr>
    <w:rPr>
      <w:sz w:val="22"/>
      <w:szCs w:val="20"/>
      <w:lang w:val="en-GB" w:eastAsia="en-US"/>
    </w:rPr>
  </w:style>
  <w:style w:type="paragraph" w:customStyle="1" w:styleId="Standardowybesodstp">
    <w:name w:val="Standardowy bes odstęp"/>
    <w:basedOn w:val="Normalny"/>
    <w:rsid w:val="00994CAF"/>
    <w:pPr>
      <w:jc w:val="both"/>
    </w:pPr>
    <w:rPr>
      <w:rFonts w:ascii="Arial" w:hAnsi="Arial"/>
      <w:sz w:val="20"/>
      <w:szCs w:val="20"/>
      <w:lang w:eastAsia="sv-SE"/>
    </w:rPr>
  </w:style>
  <w:style w:type="paragraph" w:customStyle="1" w:styleId="ListALPHACAPS1">
    <w:name w:val="List ALPHA CAPS 1"/>
    <w:basedOn w:val="Normalny"/>
    <w:next w:val="Tekstpodstawowy"/>
    <w:rsid w:val="00994CAF"/>
    <w:pPr>
      <w:tabs>
        <w:tab w:val="left" w:pos="22"/>
        <w:tab w:val="num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Normalny"/>
    <w:next w:val="Tekstpodstawowy3"/>
    <w:rsid w:val="00994CAF"/>
    <w:pPr>
      <w:tabs>
        <w:tab w:val="left" w:pos="68"/>
        <w:tab w:val="num" w:pos="1928"/>
      </w:tabs>
      <w:spacing w:after="200" w:line="288" w:lineRule="auto"/>
      <w:ind w:left="1928" w:hanging="511"/>
      <w:jc w:val="both"/>
    </w:pPr>
    <w:rPr>
      <w:sz w:val="22"/>
      <w:szCs w:val="20"/>
      <w:lang w:val="en-GB" w:eastAsia="en-US"/>
    </w:rPr>
  </w:style>
  <w:style w:type="paragraph" w:styleId="Tekstpodstawowywcity2">
    <w:name w:val="Body Text Indent 2"/>
    <w:basedOn w:val="Normalny"/>
    <w:link w:val="Tekstpodstawowywcity2Znak"/>
    <w:rsid w:val="00994CAF"/>
    <w:pPr>
      <w:ind w:left="540"/>
    </w:pPr>
    <w:rPr>
      <w:rFonts w:ascii="Arial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CAF"/>
    <w:rPr>
      <w:rFonts w:ascii="Arial" w:eastAsia="Times New Roman" w:hAnsi="Arial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994CAF"/>
  </w:style>
  <w:style w:type="paragraph" w:styleId="Nagwek">
    <w:name w:val="header"/>
    <w:basedOn w:val="Normalny"/>
    <w:link w:val="NagwekZnak"/>
    <w:rsid w:val="00994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94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94C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CA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94C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4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Arial10pt">
    <w:name w:val="Styl Nagłówek 2 + Arial 10 pt"/>
    <w:basedOn w:val="Nagwek2"/>
    <w:autoRedefine/>
    <w:rsid w:val="00994CAF"/>
    <w:pPr>
      <w:spacing w:after="120"/>
    </w:pPr>
    <w:rPr>
      <w:spacing w:val="-2"/>
    </w:rPr>
  </w:style>
  <w:style w:type="character" w:customStyle="1" w:styleId="StylNagwek2Arial10ptZnak">
    <w:name w:val="Styl Nagłówek 2 + Arial 10 pt Znak"/>
    <w:rsid w:val="00994CAF"/>
    <w:rPr>
      <w:rFonts w:ascii="Arial" w:hAnsi="Arial" w:cs="Arial"/>
      <w:spacing w:val="-2"/>
      <w:kern w:val="24"/>
      <w:sz w:val="22"/>
      <w:lang w:val="pl-PL" w:eastAsia="en-US" w:bidi="ar-SA"/>
    </w:rPr>
  </w:style>
  <w:style w:type="paragraph" w:customStyle="1" w:styleId="Myheader1">
    <w:name w:val="My header 1"/>
    <w:next w:val="Standardowybesodstp"/>
    <w:autoRedefine/>
    <w:rsid w:val="00994CAF"/>
    <w:pPr>
      <w:numPr>
        <w:numId w:val="4"/>
      </w:numPr>
      <w:spacing w:after="60" w:line="240" w:lineRule="auto"/>
      <w:ind w:left="357" w:hanging="357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Nagwek3Arial10pt">
    <w:name w:val="Styl Nagłówek 3 + Arial 10 pt"/>
    <w:basedOn w:val="Nagwek3"/>
    <w:autoRedefine/>
    <w:rsid w:val="00994CAF"/>
    <w:pPr>
      <w:numPr>
        <w:ilvl w:val="2"/>
        <w:numId w:val="1"/>
      </w:numPr>
      <w:tabs>
        <w:tab w:val="clear" w:pos="50"/>
      </w:tabs>
      <w:spacing w:after="120"/>
    </w:pPr>
    <w:rPr>
      <w:rFonts w:ascii="Arial" w:hAnsi="Arial"/>
      <w:sz w:val="20"/>
      <w:lang w:val="pl-PL"/>
    </w:rPr>
  </w:style>
  <w:style w:type="character" w:customStyle="1" w:styleId="StylNagwek3Arial10ptZnak">
    <w:name w:val="Styl Nagłówek 3 + Arial 10 pt Znak"/>
    <w:rsid w:val="00994CAF"/>
    <w:rPr>
      <w:rFonts w:ascii="Arial" w:hAnsi="Arial"/>
      <w:sz w:val="22"/>
      <w:lang w:val="en-GB" w:eastAsia="en-US" w:bidi="ar-SA"/>
    </w:rPr>
  </w:style>
  <w:style w:type="paragraph" w:customStyle="1" w:styleId="StylStylNagwek3Arial10ptPo6pt">
    <w:name w:val="Styl Styl Nagłówek 3 + Arial 10 pt + Po:  6 pt"/>
    <w:basedOn w:val="StylNagwek3Arial10pt"/>
    <w:autoRedefine/>
    <w:rsid w:val="00994CAF"/>
  </w:style>
  <w:style w:type="paragraph" w:customStyle="1" w:styleId="abc">
    <w:name w:val="abc"/>
    <w:rsid w:val="00994CAF"/>
    <w:pPr>
      <w:numPr>
        <w:numId w:val="6"/>
      </w:num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1">
    <w:name w:val="Styl1"/>
    <w:basedOn w:val="Normalny"/>
    <w:rsid w:val="00994CAF"/>
    <w:pPr>
      <w:numPr>
        <w:numId w:val="7"/>
      </w:numPr>
    </w:pPr>
  </w:style>
  <w:style w:type="paragraph" w:customStyle="1" w:styleId="Myheader2">
    <w:name w:val="My header 2"/>
    <w:basedOn w:val="Normalny"/>
    <w:rsid w:val="00994CAF"/>
  </w:style>
  <w:style w:type="paragraph" w:styleId="Tytu">
    <w:name w:val="Title"/>
    <w:basedOn w:val="Normalny"/>
    <w:link w:val="TytuZnak"/>
    <w:qFormat/>
    <w:rsid w:val="00994CAF"/>
    <w:pPr>
      <w:spacing w:after="60"/>
      <w:ind w:left="360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994CA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tylWiadomociEmail112">
    <w:name w:val="StylWiadomościEmail112"/>
    <w:rsid w:val="00994CAF"/>
    <w:rPr>
      <w:rFonts w:ascii="Arial" w:hAnsi="Arial" w:cs="Arial"/>
      <w:color w:val="000080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994C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94CA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94CA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994CA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94C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Normalny">
    <w:name w:val="a Normalny"/>
    <w:basedOn w:val="Normalny"/>
    <w:rsid w:val="00994CAF"/>
    <w:pPr>
      <w:spacing w:before="60" w:after="60" w:line="360" w:lineRule="auto"/>
      <w:jc w:val="both"/>
    </w:pPr>
    <w:rPr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94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94CA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94CAF"/>
    <w:rPr>
      <w:color w:val="800080"/>
      <w:u w:val="single"/>
    </w:rPr>
  </w:style>
  <w:style w:type="paragraph" w:customStyle="1" w:styleId="xl68">
    <w:name w:val="xl68"/>
    <w:basedOn w:val="Normalny"/>
    <w:rsid w:val="00994C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994CA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0">
    <w:name w:val="xl70"/>
    <w:basedOn w:val="Normalny"/>
    <w:rsid w:val="00994CA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94CAF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994C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994C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994C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C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4CAF"/>
    <w:rPr>
      <w:vertAlign w:val="superscript"/>
    </w:rPr>
  </w:style>
  <w:style w:type="paragraph" w:customStyle="1" w:styleId="Styl">
    <w:name w:val="Styl"/>
    <w:rsid w:val="00994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9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C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CA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CA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66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609B85A7E4146AA3B98324D58774F" ma:contentTypeVersion="0" ma:contentTypeDescription="Utwórz nowy dokument." ma:contentTypeScope="" ma:versionID="b4fe6b7695e21d85221a8307b3d630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D3C0-1A69-426B-AE84-6077A7A5E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68275-CA78-4BB3-A801-99CAD7A8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FCBB8-89D1-470D-80C1-E2CB18E9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D721C-B3E0-4C9B-AB40-919068F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 Tomasz</dc:creator>
  <cp:lastModifiedBy>Koperski Jan</cp:lastModifiedBy>
  <cp:revision>41</cp:revision>
  <cp:lastPrinted>2015-07-12T12:58:00Z</cp:lastPrinted>
  <dcterms:created xsi:type="dcterms:W3CDTF">2024-09-05T04:41:00Z</dcterms:created>
  <dcterms:modified xsi:type="dcterms:W3CDTF">2025-0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609B85A7E4146AA3B98324D58774F</vt:lpwstr>
  </property>
</Properties>
</file>